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7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Internet portal or equivalent electronic system through which Medicaid providers may submit and rece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5, Government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w:t>
      </w:r>
      <w:r>
        <w:rPr>
          <w:u w:val="single"/>
        </w:rPr>
        <w:t xml:space="preserve">interoperable</w:t>
      </w:r>
      <w:r>
        <w:t xml:space="preserve"> electronic portal </w:t>
      </w:r>
      <w:r>
        <w:rPr>
          <w:u w:val="single"/>
        </w:rPr>
        <w:t xml:space="preserve">or equivalent electronic system</w:t>
      </w:r>
      <w:r>
        <w:t xml:space="preserve">;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w:t>
      </w:r>
      <w:r>
        <w:rPr>
          <w:u w:val="single"/>
        </w:rPr>
        <w:t xml:space="preserve">and maintenance</w:t>
      </w:r>
      <w:r>
        <w:t xml:space="preserve"> of an </w:t>
      </w:r>
      <w:r>
        <w:rPr>
          <w:u w:val="single"/>
        </w:rPr>
        <w:t xml:space="preserve">interoperable</w:t>
      </w:r>
      <w:r>
        <w:t xml:space="preserve"> </w:t>
      </w:r>
      <w:r>
        <w:t xml:space="preserve">[</w:t>
      </w:r>
      <w:r>
        <w:rPr>
          <w:strike/>
        </w:rPr>
        <w:t xml:space="preserve">electronic process, including the use of an</w:t>
      </w:r>
      <w:r>
        <w:t xml:space="preserve">] Internet portal </w:t>
      </w:r>
      <w:r>
        <w:rPr>
          <w:u w:val="single"/>
        </w:rPr>
        <w:t xml:space="preserve">or equivalent electronic system with real-time capabilities</w:t>
      </w:r>
      <w:r>
        <w:t xml:space="preserve"> </w:t>
      </w:r>
      <w:r>
        <w:t xml:space="preserve">[</w:t>
      </w:r>
      <w:r>
        <w:rPr>
          <w:strike/>
        </w:rPr>
        <w:t xml:space="preserve">,</w:t>
      </w:r>
      <w:r>
        <w:t xml:space="preserve">]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w:t>
      </w:r>
      <w:r>
        <w:rPr>
          <w:u w:val="single"/>
        </w:rPr>
        <w:t xml:space="preserve">the Internet portal or equivalent electronic system required by</w:t>
      </w:r>
      <w:r>
        <w:t xml:space="preserve"> [</w:t>
      </w:r>
      <w:r>
        <w:rPr>
          <w:strike/>
        </w:rPr>
        <w:t xml:space="preserve">an electronic process under</w:t>
      </w:r>
      <w:r>
        <w:t xml:space="preserve">]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consolidate each electronic or Internet portal operated or maintained by the commission for the commission's use,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or equivalent electronic system required by Subsection (b)(6).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ingle Internet portal or equivalent electronic system meets the requirements of a portal described by Sections 531.02411, 533.00251, 533.002553, and 533.0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 method that a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anaged care organization to connect with the single Internet portal or equivalent electronic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to access the single Internet portal or equivalent electronic system both directly and through a managed care organizat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tract with a private or nonprofit entity to develop, operate, and maintain the single Internet portal or equivalent electronic system required by Subsection (b)(6).  The entity may not be affiliated with any specific managed car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require each managed care organization to allow providers in the organization's provider network to use the single Internet portal or equivalent electronic system required by Subsection (b)(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rovider in a managed care organization's provider network may continue to use a provider portal made available by the managed care organization that is interoperable with the single Internet portal or equivalent electronic system, as applicable, required by Subsection (b)(6) instead of accessing the single Internet portal or equivalent electronic system direct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3, the Health and Human Services Commission, or an entity with which the commission contracts, shall develop and implement the single Internet portal or equivalent electronic system required by Section 533.005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